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87" w:rsidRDefault="00926187" w:rsidP="004D7D6A">
      <w:pPr>
        <w:rPr>
          <w:rFonts w:ascii="Times New Roman" w:hAnsi="Times New Roman" w:cs="Times New Roman"/>
          <w:b/>
          <w:sz w:val="24"/>
          <w:szCs w:val="24"/>
        </w:rPr>
      </w:pPr>
    </w:p>
    <w:p w:rsidR="006354AD" w:rsidRDefault="00F46FEF" w:rsidP="00926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F">
        <w:rPr>
          <w:rFonts w:ascii="Times New Roman" w:hAnsi="Times New Roman" w:cs="Times New Roman"/>
          <w:b/>
          <w:sz w:val="24"/>
          <w:szCs w:val="24"/>
        </w:rPr>
        <w:t xml:space="preserve">LISTA DE PRESENÇA </w:t>
      </w:r>
      <w:r>
        <w:rPr>
          <w:rFonts w:ascii="Times New Roman" w:hAnsi="Times New Roman" w:cs="Times New Roman"/>
          <w:b/>
          <w:sz w:val="24"/>
          <w:szCs w:val="24"/>
        </w:rPr>
        <w:t xml:space="preserve">E AUSÊNCIA DOS PARLAMENTARES </w:t>
      </w:r>
      <w:r w:rsidR="006354AD">
        <w:rPr>
          <w:rFonts w:ascii="Times New Roman" w:hAnsi="Times New Roman" w:cs="Times New Roman"/>
          <w:b/>
          <w:sz w:val="24"/>
          <w:szCs w:val="24"/>
        </w:rPr>
        <w:t>VIGENTES À</w:t>
      </w:r>
      <w:r w:rsidRPr="00F46FE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5C1035">
        <w:rPr>
          <w:rFonts w:ascii="Times New Roman" w:hAnsi="Times New Roman" w:cs="Times New Roman"/>
          <w:b/>
          <w:sz w:val="24"/>
          <w:szCs w:val="24"/>
        </w:rPr>
        <w:t>O</w:t>
      </w:r>
      <w:r w:rsidR="00E05EAD">
        <w:rPr>
          <w:rFonts w:ascii="Times New Roman" w:hAnsi="Times New Roman" w:cs="Times New Roman"/>
          <w:b/>
          <w:sz w:val="24"/>
          <w:szCs w:val="24"/>
        </w:rPr>
        <w:t>RDINÁRIA</w:t>
      </w:r>
      <w:r w:rsidR="0061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EF">
        <w:rPr>
          <w:rFonts w:ascii="Times New Roman" w:hAnsi="Times New Roman" w:cs="Times New Roman"/>
          <w:b/>
          <w:sz w:val="24"/>
          <w:szCs w:val="24"/>
        </w:rPr>
        <w:t xml:space="preserve">DO DIA </w:t>
      </w:r>
      <w:r w:rsidR="006364F0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F46FE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364F0">
        <w:rPr>
          <w:rFonts w:ascii="Times New Roman" w:hAnsi="Times New Roman" w:cs="Times New Roman"/>
          <w:b/>
          <w:sz w:val="24"/>
          <w:szCs w:val="24"/>
        </w:rPr>
        <w:t>MARÇO</w:t>
      </w:r>
      <w:r w:rsidR="005C1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EF">
        <w:rPr>
          <w:rFonts w:ascii="Times New Roman" w:hAnsi="Times New Roman" w:cs="Times New Roman"/>
          <w:b/>
          <w:sz w:val="24"/>
          <w:szCs w:val="24"/>
        </w:rPr>
        <w:t>DE 202</w:t>
      </w:r>
      <w:r w:rsidR="0069464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33"/>
        <w:gridCol w:w="2684"/>
        <w:gridCol w:w="3150"/>
      </w:tblGrid>
      <w:tr w:rsidR="006354AD" w:rsidTr="00926187">
        <w:tc>
          <w:tcPr>
            <w:tcW w:w="3233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LAMENTARE</w:t>
            </w:r>
            <w:r w:rsidR="0092618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/AUS</w:t>
            </w:r>
            <w:r w:rsidR="0092618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6354AD" w:rsidRDefault="006354AD" w:rsidP="0069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7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45">
              <w:rPr>
                <w:rFonts w:ascii="Times New Roman" w:hAnsi="Times New Roman" w:cs="Times New Roman"/>
                <w:sz w:val="24"/>
                <w:szCs w:val="24"/>
              </w:rPr>
              <w:t>Elizandra Teresinha Florêncio</w:t>
            </w:r>
          </w:p>
          <w:p w:rsidR="00694645" w:rsidRPr="00926187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 Saiba</w:t>
            </w:r>
            <w:proofErr w:type="gramEnd"/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014956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Adélcio Flores Rigo</w:t>
            </w:r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Aguirre Pulter</w:t>
            </w:r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AD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ker</w:t>
            </w:r>
            <w:proofErr w:type="spellEnd"/>
            <w:r w:rsidR="009B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187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AD" w:rsidRPr="00926187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s Robe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archi</w:t>
            </w:r>
            <w:proofErr w:type="spellEnd"/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AD" w:rsidTr="00926187">
        <w:tc>
          <w:tcPr>
            <w:tcW w:w="3233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7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év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napi</w:t>
            </w:r>
            <w:proofErr w:type="spellEnd"/>
          </w:p>
          <w:p w:rsidR="006354AD" w:rsidRPr="00926187" w:rsidRDefault="00926187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87" w:rsidRDefault="007A2A36" w:rsidP="00926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  <w:r w:rsidR="00F0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6354AD" w:rsidRDefault="006354AD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87" w:rsidTr="00926187">
        <w:tc>
          <w:tcPr>
            <w:tcW w:w="3233" w:type="dxa"/>
          </w:tcPr>
          <w:p w:rsidR="00107D05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7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Farias Pires</w:t>
            </w:r>
          </w:p>
          <w:p w:rsidR="00107D05" w:rsidRPr="00926187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87" w:rsidTr="00926187">
        <w:tc>
          <w:tcPr>
            <w:tcW w:w="3233" w:type="dxa"/>
          </w:tcPr>
          <w:p w:rsidR="00107D05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87" w:rsidRDefault="0069464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onetto</w:t>
            </w:r>
            <w:proofErr w:type="spellEnd"/>
          </w:p>
          <w:p w:rsidR="00107D05" w:rsidRPr="00107D05" w:rsidRDefault="00107D05" w:rsidP="00F4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926187" w:rsidRDefault="00107D05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</w:t>
            </w:r>
          </w:p>
        </w:tc>
        <w:tc>
          <w:tcPr>
            <w:tcW w:w="3150" w:type="dxa"/>
          </w:tcPr>
          <w:p w:rsidR="00926187" w:rsidRDefault="00926187" w:rsidP="00F4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97B" w:rsidRPr="00F46FEF" w:rsidRDefault="00F46FEF" w:rsidP="00107D05">
      <w:pPr>
        <w:rPr>
          <w:rFonts w:ascii="Times New Roman" w:hAnsi="Times New Roman" w:cs="Times New Roman"/>
          <w:sz w:val="24"/>
          <w:szCs w:val="24"/>
        </w:rPr>
      </w:pPr>
      <w:r w:rsidRPr="00F46FEF">
        <w:rPr>
          <w:rFonts w:ascii="Times New Roman" w:hAnsi="Times New Roman" w:cs="Times New Roman"/>
          <w:b/>
          <w:sz w:val="24"/>
          <w:szCs w:val="24"/>
        </w:rPr>
        <w:br/>
      </w:r>
    </w:p>
    <w:p w:rsidR="0077297B" w:rsidRDefault="00107D05" w:rsidP="00107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D05">
        <w:rPr>
          <w:rFonts w:ascii="Times New Roman" w:hAnsi="Times New Roman" w:cs="Times New Roman"/>
          <w:sz w:val="24"/>
          <w:szCs w:val="24"/>
        </w:rPr>
        <w:t xml:space="preserve">Três Palmeiras, </w:t>
      </w:r>
      <w:r w:rsidR="006364F0">
        <w:rPr>
          <w:rFonts w:ascii="Times New Roman" w:hAnsi="Times New Roman" w:cs="Times New Roman"/>
          <w:sz w:val="24"/>
          <w:szCs w:val="24"/>
        </w:rPr>
        <w:t>11</w:t>
      </w:r>
      <w:r w:rsidRPr="00107D05">
        <w:rPr>
          <w:rFonts w:ascii="Times New Roman" w:hAnsi="Times New Roman" w:cs="Times New Roman"/>
          <w:sz w:val="24"/>
          <w:szCs w:val="24"/>
        </w:rPr>
        <w:t xml:space="preserve"> de </w:t>
      </w:r>
      <w:r w:rsidR="006364F0">
        <w:rPr>
          <w:rFonts w:ascii="Times New Roman" w:hAnsi="Times New Roman" w:cs="Times New Roman"/>
          <w:sz w:val="24"/>
          <w:szCs w:val="24"/>
        </w:rPr>
        <w:t>março</w:t>
      </w:r>
      <w:bookmarkStart w:id="0" w:name="_GoBack"/>
      <w:bookmarkEnd w:id="0"/>
      <w:r w:rsidRPr="0010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D0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07D05">
        <w:rPr>
          <w:rFonts w:ascii="Times New Roman" w:hAnsi="Times New Roman" w:cs="Times New Roman"/>
          <w:sz w:val="24"/>
          <w:szCs w:val="24"/>
        </w:rPr>
        <w:t xml:space="preserve"> 202</w:t>
      </w:r>
      <w:r w:rsidR="00694645">
        <w:rPr>
          <w:rFonts w:ascii="Times New Roman" w:hAnsi="Times New Roman" w:cs="Times New Roman"/>
          <w:sz w:val="24"/>
          <w:szCs w:val="24"/>
        </w:rPr>
        <w:t>5</w:t>
      </w:r>
      <w:r w:rsidRPr="00107D05">
        <w:rPr>
          <w:rFonts w:ascii="Times New Roman" w:hAnsi="Times New Roman" w:cs="Times New Roman"/>
          <w:sz w:val="24"/>
          <w:szCs w:val="24"/>
        </w:rPr>
        <w:t>.</w:t>
      </w:r>
    </w:p>
    <w:p w:rsidR="00107D05" w:rsidRDefault="00107D05" w:rsidP="00107D05">
      <w:pPr>
        <w:rPr>
          <w:rFonts w:ascii="Times New Roman" w:hAnsi="Times New Roman" w:cs="Times New Roman"/>
          <w:sz w:val="24"/>
          <w:szCs w:val="24"/>
        </w:rPr>
      </w:pPr>
    </w:p>
    <w:p w:rsidR="00107D05" w:rsidRDefault="00107D05" w:rsidP="0010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hiamentti</w:t>
      </w:r>
    </w:p>
    <w:p w:rsidR="00107D05" w:rsidRPr="00107D05" w:rsidRDefault="00107D05" w:rsidP="00107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a Executiva  </w:t>
      </w:r>
    </w:p>
    <w:p w:rsidR="00B02316" w:rsidRDefault="00B02316" w:rsidP="00CC582E">
      <w:pPr>
        <w:jc w:val="both"/>
      </w:pPr>
    </w:p>
    <w:p w:rsidR="00B02316" w:rsidRDefault="00B02316"/>
    <w:p w:rsidR="00B02316" w:rsidRDefault="00B02316"/>
    <w:sectPr w:rsidR="00B02316" w:rsidSect="006E3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A2" w:rsidRDefault="004707A2" w:rsidP="00B02316">
      <w:pPr>
        <w:spacing w:after="0" w:line="240" w:lineRule="auto"/>
      </w:pPr>
      <w:r>
        <w:separator/>
      </w:r>
    </w:p>
  </w:endnote>
  <w:endnote w:type="continuationSeparator" w:id="0">
    <w:p w:rsidR="004707A2" w:rsidRDefault="004707A2" w:rsidP="00B0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6E3D1E" w:rsidP="001329F7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B7695">
      <w:rPr>
        <w:rFonts w:ascii="Times New Roman" w:hAnsi="Times New Roman" w:cs="Times New Roman"/>
        <w:sz w:val="20"/>
        <w:szCs w:val="20"/>
      </w:rPr>
      <w:t xml:space="preserve">Rua Treze de </w:t>
    </w:r>
    <w:proofErr w:type="gramStart"/>
    <w:r w:rsidRPr="00BB7695">
      <w:rPr>
        <w:rFonts w:ascii="Times New Roman" w:hAnsi="Times New Roman" w:cs="Times New Roman"/>
        <w:sz w:val="20"/>
        <w:szCs w:val="20"/>
      </w:rPr>
      <w:t>Maio</w:t>
    </w:r>
    <w:proofErr w:type="gramEnd"/>
    <w:r w:rsidRPr="00BB7695">
      <w:rPr>
        <w:rFonts w:ascii="Times New Roman" w:hAnsi="Times New Roman" w:cs="Times New Roman"/>
        <w:sz w:val="20"/>
        <w:szCs w:val="20"/>
      </w:rPr>
      <w:t xml:space="preserve">, 818 </w:t>
    </w:r>
    <w:r w:rsidR="00BB7695">
      <w:rPr>
        <w:rFonts w:ascii="Times New Roman" w:hAnsi="Times New Roman" w:cs="Times New Roman"/>
        <w:sz w:val="20"/>
        <w:szCs w:val="20"/>
      </w:rPr>
      <w:t>-</w:t>
    </w:r>
    <w:r w:rsidRPr="00BB7695">
      <w:rPr>
        <w:rFonts w:ascii="Times New Roman" w:hAnsi="Times New Roman" w:cs="Times New Roman"/>
        <w:sz w:val="20"/>
        <w:szCs w:val="20"/>
      </w:rPr>
      <w:t xml:space="preserve"> Fone (54) 3367</w:t>
    </w:r>
    <w:r w:rsidR="00BB7695">
      <w:rPr>
        <w:rFonts w:ascii="Times New Roman" w:hAnsi="Times New Roman" w:cs="Times New Roman"/>
        <w:sz w:val="20"/>
        <w:szCs w:val="20"/>
      </w:rPr>
      <w:t>-</w:t>
    </w:r>
    <w:r w:rsidRPr="00BB7695">
      <w:rPr>
        <w:rFonts w:ascii="Times New Roman" w:hAnsi="Times New Roman" w:cs="Times New Roman"/>
        <w:sz w:val="20"/>
        <w:szCs w:val="20"/>
      </w:rPr>
      <w:t xml:space="preserve"> 1050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 </w:t>
    </w:r>
    <w:r w:rsidR="00BB7695">
      <w:rPr>
        <w:rFonts w:ascii="Times New Roman" w:hAnsi="Times New Roman" w:cs="Times New Roman"/>
        <w:sz w:val="20"/>
        <w:szCs w:val="20"/>
      </w:rPr>
      <w:t>-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 CNPJ: 08.010.937/00</w:t>
    </w:r>
    <w:r w:rsidR="00C24D1A">
      <w:rPr>
        <w:rFonts w:ascii="Times New Roman" w:hAnsi="Times New Roman" w:cs="Times New Roman"/>
        <w:sz w:val="20"/>
        <w:szCs w:val="20"/>
      </w:rPr>
      <w:t>0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1-50 </w:t>
    </w:r>
    <w:r w:rsidR="00BB7695">
      <w:rPr>
        <w:rFonts w:ascii="Times New Roman" w:hAnsi="Times New Roman" w:cs="Times New Roman"/>
        <w:sz w:val="20"/>
        <w:szCs w:val="20"/>
      </w:rPr>
      <w:t>-</w:t>
    </w:r>
    <w:r w:rsidR="00BB7695" w:rsidRPr="00BB7695">
      <w:rPr>
        <w:rFonts w:ascii="Times New Roman" w:hAnsi="Times New Roman" w:cs="Times New Roman"/>
        <w:sz w:val="20"/>
        <w:szCs w:val="20"/>
      </w:rPr>
      <w:t xml:space="preserve"> CEP: 99675-000</w:t>
    </w:r>
  </w:p>
  <w:p w:rsidR="00D82085" w:rsidRPr="00BB7695" w:rsidRDefault="00D82085" w:rsidP="001329F7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A2" w:rsidRDefault="004707A2" w:rsidP="00B02316">
      <w:pPr>
        <w:spacing w:after="0" w:line="240" w:lineRule="auto"/>
      </w:pPr>
      <w:r>
        <w:separator/>
      </w:r>
    </w:p>
  </w:footnote>
  <w:footnote w:type="continuationSeparator" w:id="0">
    <w:p w:rsidR="004707A2" w:rsidRDefault="004707A2" w:rsidP="00B0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D1E" w:rsidRDefault="006E3D1E" w:rsidP="00B02316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>
          <wp:extent cx="542004" cy="684000"/>
          <wp:effectExtent l="0" t="0" r="0" b="1905"/>
          <wp:docPr id="2" name="Imagem 2" descr="História da Câmara – Câmara Municipal de São Bento Abade – 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stória da Câmara – Câmara Municipal de São Bento Abade – 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004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D1E" w:rsidRDefault="006E3D1E" w:rsidP="00B02316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  <w:p w:rsidR="00B02316" w:rsidRDefault="006E3D1E" w:rsidP="00B02316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stado do Rio Grande do Sul </w:t>
    </w:r>
  </w:p>
  <w:p w:rsidR="006E3D1E" w:rsidRPr="006E3D1E" w:rsidRDefault="006E3D1E" w:rsidP="00B02316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E3D1E">
      <w:rPr>
        <w:rFonts w:ascii="Times New Roman" w:hAnsi="Times New Roman" w:cs="Times New Roman"/>
        <w:sz w:val="24"/>
        <w:szCs w:val="24"/>
      </w:rPr>
      <w:t>CÂMAR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E3D1E">
      <w:rPr>
        <w:rFonts w:ascii="Times New Roman" w:hAnsi="Times New Roman" w:cs="Times New Roman"/>
        <w:sz w:val="24"/>
        <w:szCs w:val="24"/>
      </w:rPr>
      <w:t>DE VEREADORES</w:t>
    </w:r>
    <w:r>
      <w:rPr>
        <w:rFonts w:ascii="Times New Roman" w:hAnsi="Times New Roman" w:cs="Times New Roman"/>
        <w:sz w:val="24"/>
        <w:szCs w:val="24"/>
      </w:rPr>
      <w:t xml:space="preserve"> DE TRÊS PALMEIR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6" w:rsidRDefault="00B023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16"/>
    <w:rsid w:val="00014956"/>
    <w:rsid w:val="00014F5D"/>
    <w:rsid w:val="00083573"/>
    <w:rsid w:val="000C15EA"/>
    <w:rsid w:val="000D15E8"/>
    <w:rsid w:val="00103645"/>
    <w:rsid w:val="00107D05"/>
    <w:rsid w:val="00121B70"/>
    <w:rsid w:val="0012779C"/>
    <w:rsid w:val="001329F7"/>
    <w:rsid w:val="00175B26"/>
    <w:rsid w:val="001854C0"/>
    <w:rsid w:val="00191F2C"/>
    <w:rsid w:val="001A6CB8"/>
    <w:rsid w:val="001D52B8"/>
    <w:rsid w:val="001E4441"/>
    <w:rsid w:val="001E666A"/>
    <w:rsid w:val="001E668A"/>
    <w:rsid w:val="001E794C"/>
    <w:rsid w:val="00275CFE"/>
    <w:rsid w:val="002767B9"/>
    <w:rsid w:val="00287046"/>
    <w:rsid w:val="002C288D"/>
    <w:rsid w:val="002D04A1"/>
    <w:rsid w:val="002D7124"/>
    <w:rsid w:val="002F39E9"/>
    <w:rsid w:val="00395B2D"/>
    <w:rsid w:val="003B66CF"/>
    <w:rsid w:val="003C1A62"/>
    <w:rsid w:val="003C2D26"/>
    <w:rsid w:val="003C6BE2"/>
    <w:rsid w:val="00401A24"/>
    <w:rsid w:val="00403CAB"/>
    <w:rsid w:val="00464FFD"/>
    <w:rsid w:val="004707A2"/>
    <w:rsid w:val="00480836"/>
    <w:rsid w:val="004B2AE6"/>
    <w:rsid w:val="004C24E8"/>
    <w:rsid w:val="004D1ECA"/>
    <w:rsid w:val="004D7D6A"/>
    <w:rsid w:val="004F411C"/>
    <w:rsid w:val="00502E74"/>
    <w:rsid w:val="005042C1"/>
    <w:rsid w:val="00533AF4"/>
    <w:rsid w:val="005439F4"/>
    <w:rsid w:val="005528F2"/>
    <w:rsid w:val="005834A7"/>
    <w:rsid w:val="0059124B"/>
    <w:rsid w:val="005A431E"/>
    <w:rsid w:val="005C1035"/>
    <w:rsid w:val="0061124D"/>
    <w:rsid w:val="006152D7"/>
    <w:rsid w:val="00616B58"/>
    <w:rsid w:val="006354AD"/>
    <w:rsid w:val="006364F0"/>
    <w:rsid w:val="00652C05"/>
    <w:rsid w:val="00662235"/>
    <w:rsid w:val="0066608A"/>
    <w:rsid w:val="00686675"/>
    <w:rsid w:val="0069373F"/>
    <w:rsid w:val="00694645"/>
    <w:rsid w:val="00697F75"/>
    <w:rsid w:val="006A10EF"/>
    <w:rsid w:val="006C684A"/>
    <w:rsid w:val="006E01FC"/>
    <w:rsid w:val="006E3D1E"/>
    <w:rsid w:val="006F5E34"/>
    <w:rsid w:val="00710733"/>
    <w:rsid w:val="007140AA"/>
    <w:rsid w:val="00732B7F"/>
    <w:rsid w:val="00747128"/>
    <w:rsid w:val="00752EF5"/>
    <w:rsid w:val="0077297B"/>
    <w:rsid w:val="00783D0C"/>
    <w:rsid w:val="00796CEF"/>
    <w:rsid w:val="007A2A36"/>
    <w:rsid w:val="00805CAC"/>
    <w:rsid w:val="0081683C"/>
    <w:rsid w:val="00835AEA"/>
    <w:rsid w:val="008C5FFF"/>
    <w:rsid w:val="008E649C"/>
    <w:rsid w:val="00926187"/>
    <w:rsid w:val="00975999"/>
    <w:rsid w:val="00987A98"/>
    <w:rsid w:val="009A09EF"/>
    <w:rsid w:val="009B1384"/>
    <w:rsid w:val="009B533F"/>
    <w:rsid w:val="009C16CE"/>
    <w:rsid w:val="009F4F6C"/>
    <w:rsid w:val="00A05A17"/>
    <w:rsid w:val="00A1637E"/>
    <w:rsid w:val="00A25678"/>
    <w:rsid w:val="00A81CAF"/>
    <w:rsid w:val="00AE0C20"/>
    <w:rsid w:val="00AE4CCB"/>
    <w:rsid w:val="00B02316"/>
    <w:rsid w:val="00B4756D"/>
    <w:rsid w:val="00B54D07"/>
    <w:rsid w:val="00B561C0"/>
    <w:rsid w:val="00B9126F"/>
    <w:rsid w:val="00BB7695"/>
    <w:rsid w:val="00BB7BC5"/>
    <w:rsid w:val="00BE0BF7"/>
    <w:rsid w:val="00BF4CB5"/>
    <w:rsid w:val="00C20096"/>
    <w:rsid w:val="00C24D1A"/>
    <w:rsid w:val="00C2550D"/>
    <w:rsid w:val="00C41E8B"/>
    <w:rsid w:val="00C95514"/>
    <w:rsid w:val="00C9637A"/>
    <w:rsid w:val="00CB4444"/>
    <w:rsid w:val="00CC582E"/>
    <w:rsid w:val="00CF2CA0"/>
    <w:rsid w:val="00CF70C5"/>
    <w:rsid w:val="00D43B27"/>
    <w:rsid w:val="00D82085"/>
    <w:rsid w:val="00D85CCF"/>
    <w:rsid w:val="00DB113D"/>
    <w:rsid w:val="00DC5560"/>
    <w:rsid w:val="00DE7EE9"/>
    <w:rsid w:val="00DF2E89"/>
    <w:rsid w:val="00DF6F29"/>
    <w:rsid w:val="00E05EAD"/>
    <w:rsid w:val="00E43EC0"/>
    <w:rsid w:val="00E6234F"/>
    <w:rsid w:val="00E67935"/>
    <w:rsid w:val="00E95A62"/>
    <w:rsid w:val="00EA434C"/>
    <w:rsid w:val="00EB5958"/>
    <w:rsid w:val="00ED4D78"/>
    <w:rsid w:val="00ED759D"/>
    <w:rsid w:val="00EF3E93"/>
    <w:rsid w:val="00F02576"/>
    <w:rsid w:val="00F46FEF"/>
    <w:rsid w:val="00F70153"/>
    <w:rsid w:val="00F83CB4"/>
    <w:rsid w:val="00F868CD"/>
    <w:rsid w:val="00F905B0"/>
    <w:rsid w:val="00F92EAF"/>
    <w:rsid w:val="00F94763"/>
    <w:rsid w:val="00FC4E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DA0A"/>
  <w15:chartTrackingRefBased/>
  <w15:docId w15:val="{ED5A66FF-5BE8-47B0-A283-13A882EF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316"/>
  </w:style>
  <w:style w:type="paragraph" w:styleId="Rodap">
    <w:name w:val="footer"/>
    <w:basedOn w:val="Normal"/>
    <w:link w:val="RodapChar"/>
    <w:uiPriority w:val="99"/>
    <w:unhideWhenUsed/>
    <w:rsid w:val="00B02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316"/>
  </w:style>
  <w:style w:type="paragraph" w:styleId="Textodebalo">
    <w:name w:val="Balloon Text"/>
    <w:basedOn w:val="Normal"/>
    <w:link w:val="TextodebaloChar"/>
    <w:uiPriority w:val="99"/>
    <w:semiHidden/>
    <w:unhideWhenUsed/>
    <w:rsid w:val="00B0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3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3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754E-040F-4CD6-9DCA-A737E9C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a maria chiamentti alves dos santos chiamentti alves dos santos</dc:creator>
  <cp:keywords/>
  <dc:description/>
  <cp:lastModifiedBy>ivania maria chiamentti alves dos santos chiamentti alves dos santos</cp:lastModifiedBy>
  <cp:revision>78</cp:revision>
  <cp:lastPrinted>2025-02-04T13:41:00Z</cp:lastPrinted>
  <dcterms:created xsi:type="dcterms:W3CDTF">2023-02-07T12:16:00Z</dcterms:created>
  <dcterms:modified xsi:type="dcterms:W3CDTF">2025-03-06T18:35:00Z</dcterms:modified>
</cp:coreProperties>
</file>